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BA" w:rsidRPr="00CE3BDF" w:rsidRDefault="00B85FBA" w:rsidP="00B85F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</w:p>
    <w:p w:rsidR="00B85FBA" w:rsidRPr="00CE3BDF" w:rsidRDefault="00B85FBA" w:rsidP="00B85FBA">
      <w:pPr>
        <w:shd w:val="clear" w:color="auto" w:fill="EAF1DD" w:themeFill="accent3" w:themeFillTint="33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E3BDF">
        <w:rPr>
          <w:rFonts w:ascii="Times New Roman" w:hAnsi="Times New Roman" w:cs="Times New Roman"/>
          <w:b/>
          <w:i/>
          <w:sz w:val="32"/>
          <w:szCs w:val="32"/>
        </w:rPr>
        <w:t>Какие льготы имеют дети-инвалиды и их родители?</w:t>
      </w:r>
    </w:p>
    <w:p w:rsidR="00B85FBA" w:rsidRPr="00CE3BDF" w:rsidRDefault="00B85FBA" w:rsidP="00B85FBA">
      <w:pPr>
        <w:shd w:val="clear" w:color="auto" w:fill="EAF1DD" w:themeFill="accent3" w:themeFillTint="33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CE3BDF">
        <w:rPr>
          <w:rFonts w:ascii="Times New Roman" w:hAnsi="Times New Roman" w:cs="Times New Roman"/>
          <w:sz w:val="32"/>
          <w:szCs w:val="32"/>
        </w:rPr>
        <w:t>Дети-инвалиды имеют право:</w:t>
      </w:r>
    </w:p>
    <w:p w:rsidR="00B85FBA" w:rsidRPr="00CE3BDF" w:rsidRDefault="00B85FBA" w:rsidP="00B85FBA">
      <w:pPr>
        <w:shd w:val="clear" w:color="auto" w:fill="EAF1DD" w:themeFill="accent3" w:themeFillTint="33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CE3BDF">
        <w:rPr>
          <w:rFonts w:ascii="Times New Roman" w:hAnsi="Times New Roman" w:cs="Times New Roman"/>
          <w:sz w:val="32"/>
          <w:szCs w:val="32"/>
        </w:rPr>
        <w:t>•на 50-процентную скидку при оплате за телефон;</w:t>
      </w:r>
    </w:p>
    <w:p w:rsidR="00B85FBA" w:rsidRPr="00CE3BDF" w:rsidRDefault="00B85FBA" w:rsidP="00B85FBA">
      <w:pPr>
        <w:shd w:val="clear" w:color="auto" w:fill="EAF1DD" w:themeFill="accent3" w:themeFillTint="33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CE3BDF">
        <w:rPr>
          <w:rFonts w:ascii="Times New Roman" w:hAnsi="Times New Roman" w:cs="Times New Roman"/>
          <w:sz w:val="32"/>
          <w:szCs w:val="32"/>
        </w:rPr>
        <w:t>•на такого же размера скидку за коммунальные услуги;</w:t>
      </w:r>
    </w:p>
    <w:p w:rsidR="00B85FBA" w:rsidRPr="00CE3BDF" w:rsidRDefault="00B85FBA" w:rsidP="00B85FBA">
      <w:pPr>
        <w:shd w:val="clear" w:color="auto" w:fill="EAF1DD" w:themeFill="accent3" w:themeFillTint="33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CE3BDF">
        <w:rPr>
          <w:rFonts w:ascii="Times New Roman" w:hAnsi="Times New Roman" w:cs="Times New Roman"/>
          <w:sz w:val="32"/>
          <w:szCs w:val="32"/>
        </w:rPr>
        <w:t>•на 50-процентное снижение оплаты за жилье (в пределах санитарной нормы), в том числе и членам семей, проживающим совместно;</w:t>
      </w:r>
    </w:p>
    <w:p w:rsidR="00B85FBA" w:rsidRDefault="00B85FBA" w:rsidP="00B85FBA">
      <w:pPr>
        <w:shd w:val="clear" w:color="auto" w:fill="EAF1DD" w:themeFill="accent3" w:themeFillTint="33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CE3BDF">
        <w:rPr>
          <w:rFonts w:ascii="Times New Roman" w:hAnsi="Times New Roman" w:cs="Times New Roman"/>
          <w:sz w:val="32"/>
          <w:szCs w:val="32"/>
        </w:rPr>
        <w:t>•право на бесплатные лекарства, приобретаемые по рецептам врачей;</w:t>
      </w:r>
    </w:p>
    <w:p w:rsidR="00B85FBA" w:rsidRPr="00CE3BDF" w:rsidRDefault="00B85FBA" w:rsidP="00B85FBA">
      <w:pPr>
        <w:shd w:val="clear" w:color="auto" w:fill="EAF1DD" w:themeFill="accent3" w:themeFillTint="33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CE3BDF">
        <w:rPr>
          <w:rFonts w:ascii="Times New Roman" w:hAnsi="Times New Roman" w:cs="Times New Roman"/>
          <w:sz w:val="32"/>
          <w:szCs w:val="32"/>
        </w:rPr>
        <w:t xml:space="preserve">•право на бесплатный проезд на любом виде транспорта один раз в год к месту лечения и обратно ребенку и сопровождающему лицу. </w:t>
      </w:r>
    </w:p>
    <w:p w:rsidR="00B85FBA" w:rsidRPr="00CE3BDF" w:rsidRDefault="00B85FBA" w:rsidP="00B85F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B85FBA" w:rsidRDefault="00B85FBA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B85FBA" w:rsidRDefault="00B85FBA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B85FBA" w:rsidRPr="00757E70" w:rsidRDefault="00B85FBA" w:rsidP="00B85FBA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57E70">
        <w:rPr>
          <w:rFonts w:ascii="Times New Roman" w:hAnsi="Times New Roman" w:cs="Times New Roman"/>
          <w:b/>
          <w:sz w:val="32"/>
          <w:szCs w:val="28"/>
        </w:rPr>
        <w:t>Комитет здравоохранения Курской области</w:t>
      </w:r>
    </w:p>
    <w:p w:rsidR="00B85FBA" w:rsidRPr="00757E70" w:rsidRDefault="00B85FBA" w:rsidP="00B85FBA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85FBA" w:rsidRPr="00757E70" w:rsidRDefault="00B85FBA" w:rsidP="00B85FBA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57E70">
        <w:rPr>
          <w:rFonts w:ascii="Times New Roman" w:hAnsi="Times New Roman" w:cs="Times New Roman"/>
          <w:b/>
          <w:sz w:val="32"/>
          <w:szCs w:val="28"/>
        </w:rPr>
        <w:t>2016 г.</w:t>
      </w:r>
    </w:p>
    <w:p w:rsidR="00B85FBA" w:rsidRPr="00847AE8" w:rsidRDefault="00B85FBA" w:rsidP="00B85FB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FBA" w:rsidRPr="00847AE8" w:rsidRDefault="00B85FBA" w:rsidP="00B85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P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CE3BDF">
        <w:rPr>
          <w:rFonts w:ascii="Times New Roman" w:hAnsi="Times New Roman" w:cs="Times New Roman"/>
          <w:b/>
          <w:sz w:val="48"/>
          <w:szCs w:val="32"/>
        </w:rPr>
        <w:t>О правах ребенка – инвалида</w:t>
      </w: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BB14E3" w:rsidRPr="00CE3BDF" w:rsidRDefault="00CE3BDF" w:rsidP="00BB14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BDF">
        <w:rPr>
          <w:rFonts w:ascii="Times New Roman" w:hAnsi="Times New Roman" w:cs="Times New Roman"/>
          <w:b/>
          <w:sz w:val="32"/>
          <w:szCs w:val="32"/>
        </w:rPr>
        <w:t>Памятка для родителей</w:t>
      </w:r>
    </w:p>
    <w:p w:rsidR="00BB14E3" w:rsidRDefault="00BB14E3" w:rsidP="00BB14E3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CE3BDF" w:rsidRDefault="00CE3BDF" w:rsidP="00BB14E3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CE3BDF" w:rsidRPr="00CE3BDF" w:rsidRDefault="00CE3BDF" w:rsidP="00BB14E3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B85FBA" w:rsidRDefault="00B85FBA" w:rsidP="00BB14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5FBA" w:rsidRPr="00B85FBA" w:rsidRDefault="00B85FBA" w:rsidP="00BB14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5FBA">
        <w:rPr>
          <w:rFonts w:ascii="Times New Roman" w:hAnsi="Times New Roman" w:cs="Times New Roman"/>
          <w:b/>
          <w:sz w:val="32"/>
          <w:szCs w:val="32"/>
        </w:rPr>
        <w:lastRenderedPageBreak/>
        <w:t>Что такое инвалидность?</w:t>
      </w:r>
    </w:p>
    <w:p w:rsidR="00BB14E3" w:rsidRDefault="00BB14E3" w:rsidP="00BB14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CE3BDF">
        <w:rPr>
          <w:rFonts w:ascii="Times New Roman" w:hAnsi="Times New Roman" w:cs="Times New Roman"/>
          <w:sz w:val="32"/>
          <w:szCs w:val="32"/>
        </w:rPr>
        <w:t>Инвалидом признается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CE3BDF" w:rsidRPr="00CE3BDF" w:rsidRDefault="00CE3BDF" w:rsidP="00BB14E3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32"/>
        </w:rPr>
      </w:pPr>
    </w:p>
    <w:p w:rsidR="00BB14E3" w:rsidRDefault="00BB14E3" w:rsidP="00BB14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85FBA">
        <w:rPr>
          <w:rFonts w:ascii="Times New Roman" w:hAnsi="Times New Roman" w:cs="Times New Roman"/>
          <w:b/>
          <w:sz w:val="32"/>
          <w:szCs w:val="32"/>
        </w:rPr>
        <w:t>Ограничение жизнедеятельности</w:t>
      </w:r>
      <w:r w:rsidRPr="00CE3BDF">
        <w:rPr>
          <w:rFonts w:ascii="Times New Roman" w:hAnsi="Times New Roman" w:cs="Times New Roman"/>
          <w:sz w:val="32"/>
          <w:szCs w:val="32"/>
        </w:rPr>
        <w:t xml:space="preserve"> – это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CE3BDF" w:rsidRPr="00CE3BDF" w:rsidRDefault="00CE3BDF" w:rsidP="00BB14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</w:p>
    <w:p w:rsidR="00BB14E3" w:rsidRPr="00CE3BDF" w:rsidRDefault="00BB14E3" w:rsidP="00BB14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CE3BDF">
        <w:rPr>
          <w:rFonts w:ascii="Times New Roman" w:hAnsi="Times New Roman" w:cs="Times New Roman"/>
          <w:sz w:val="32"/>
          <w:szCs w:val="32"/>
        </w:rPr>
        <w:t xml:space="preserve">Для того чтобы ребенка признали инвалидом, необходимо пройти </w:t>
      </w:r>
      <w:proofErr w:type="gramStart"/>
      <w:r w:rsidRPr="00CE3BDF">
        <w:rPr>
          <w:rFonts w:ascii="Times New Roman" w:hAnsi="Times New Roman" w:cs="Times New Roman"/>
          <w:sz w:val="32"/>
          <w:szCs w:val="32"/>
        </w:rPr>
        <w:t>медико-социальную</w:t>
      </w:r>
      <w:proofErr w:type="gramEnd"/>
      <w:r w:rsidRPr="00CE3BDF">
        <w:rPr>
          <w:rFonts w:ascii="Times New Roman" w:hAnsi="Times New Roman" w:cs="Times New Roman"/>
          <w:sz w:val="32"/>
          <w:szCs w:val="32"/>
        </w:rPr>
        <w:t xml:space="preserve"> экспертизу. Направление на прохождение МСЭ можно получить в лечебно-профилактическом учреждении по месту жительства (больница, поликлиника), в пенсионном фонде, либо через органы социальной политики.</w:t>
      </w:r>
    </w:p>
    <w:p w:rsidR="00BB14E3" w:rsidRDefault="00BB14E3" w:rsidP="00BB14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CE3BDF">
        <w:rPr>
          <w:rFonts w:ascii="Times New Roman" w:hAnsi="Times New Roman" w:cs="Times New Roman"/>
          <w:sz w:val="32"/>
          <w:szCs w:val="32"/>
        </w:rPr>
        <w:t>Категория ребенок-инвалид устанавливается на 1 или 2 года либо до достижения 18 лет.</w:t>
      </w:r>
    </w:p>
    <w:p w:rsidR="00CE3BDF" w:rsidRPr="00CE3BDF" w:rsidRDefault="00CE3BDF" w:rsidP="00BB14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B14E3" w:rsidRPr="00CE3BDF" w:rsidRDefault="00CE3BDF" w:rsidP="00BB14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установлении инвалидности, ребенку необходима р</w:t>
      </w:r>
      <w:r w:rsidR="00BB14E3" w:rsidRPr="00CE3BDF">
        <w:rPr>
          <w:rFonts w:ascii="Times New Roman" w:hAnsi="Times New Roman" w:cs="Times New Roman"/>
          <w:sz w:val="32"/>
          <w:szCs w:val="32"/>
        </w:rPr>
        <w:t>еабилитац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B14E3" w:rsidRPr="00CE3BDF">
        <w:rPr>
          <w:rFonts w:ascii="Times New Roman" w:hAnsi="Times New Roman" w:cs="Times New Roman"/>
          <w:sz w:val="32"/>
          <w:szCs w:val="32"/>
        </w:rPr>
        <w:t>– социальная адаптация, достиж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BB14E3" w:rsidRPr="00CE3BDF">
        <w:rPr>
          <w:rFonts w:ascii="Times New Roman" w:hAnsi="Times New Roman" w:cs="Times New Roman"/>
          <w:sz w:val="32"/>
          <w:szCs w:val="32"/>
        </w:rPr>
        <w:t xml:space="preserve"> ими материальной независимости и интеграции в общество.</w:t>
      </w:r>
    </w:p>
    <w:p w:rsidR="00BB14E3" w:rsidRDefault="00BB14E3" w:rsidP="00BB14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CE3BDF">
        <w:rPr>
          <w:rFonts w:ascii="Times New Roman" w:hAnsi="Times New Roman" w:cs="Times New Roman"/>
          <w:sz w:val="32"/>
          <w:szCs w:val="32"/>
        </w:rPr>
        <w:lastRenderedPageBreak/>
        <w:t xml:space="preserve">Необходимые для ребенка реабилитационные мероприятия заносятся в его индивидуальную программу реабилитации (далее ИПР). ИПР разрабатывается специалистами бюро, проводившими </w:t>
      </w:r>
      <w:proofErr w:type="gramStart"/>
      <w:r w:rsidRPr="00CE3BDF">
        <w:rPr>
          <w:rFonts w:ascii="Times New Roman" w:hAnsi="Times New Roman" w:cs="Times New Roman"/>
          <w:sz w:val="32"/>
          <w:szCs w:val="32"/>
        </w:rPr>
        <w:t>медико-социальную</w:t>
      </w:r>
      <w:proofErr w:type="gramEnd"/>
      <w:r w:rsidRPr="00CE3BDF">
        <w:rPr>
          <w:rFonts w:ascii="Times New Roman" w:hAnsi="Times New Roman" w:cs="Times New Roman"/>
          <w:sz w:val="32"/>
          <w:szCs w:val="32"/>
        </w:rPr>
        <w:t xml:space="preserve"> экспертизу после признания ребенка инвалидом.</w:t>
      </w:r>
    </w:p>
    <w:p w:rsidR="00CE3BDF" w:rsidRPr="00CE3BDF" w:rsidRDefault="00CE3BDF" w:rsidP="00BB14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</w:p>
    <w:p w:rsidR="00BB14E3" w:rsidRDefault="00BB14E3" w:rsidP="00BB14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E3BDF">
        <w:rPr>
          <w:rFonts w:ascii="Times New Roman" w:hAnsi="Times New Roman" w:cs="Times New Roman"/>
          <w:b/>
          <w:sz w:val="32"/>
          <w:szCs w:val="32"/>
        </w:rPr>
        <w:t>Индивидуальная программа реабилитации ребенка-инвалида является обязательной для исполнения соответствующими органами государственной власти, органами местного самоуправления, а также всеми организациями.</w:t>
      </w:r>
    </w:p>
    <w:p w:rsidR="00B85FBA" w:rsidRPr="00B85FBA" w:rsidRDefault="00B85FBA" w:rsidP="00BB14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</w:p>
    <w:p w:rsidR="00B85FBA" w:rsidRDefault="00B85FBA" w:rsidP="00BB14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кие </w:t>
      </w:r>
      <w:r>
        <w:rPr>
          <w:rFonts w:ascii="Times New Roman" w:hAnsi="Times New Roman" w:cs="Times New Roman"/>
          <w:b/>
          <w:sz w:val="32"/>
          <w:szCs w:val="32"/>
        </w:rPr>
        <w:t>существуют</w:t>
      </w:r>
      <w:r>
        <w:rPr>
          <w:rFonts w:ascii="Times New Roman" w:hAnsi="Times New Roman" w:cs="Times New Roman"/>
          <w:b/>
          <w:sz w:val="32"/>
          <w:szCs w:val="32"/>
        </w:rPr>
        <w:t xml:space="preserve"> виды реабилитации?</w:t>
      </w:r>
    </w:p>
    <w:p w:rsidR="00B85FBA" w:rsidRPr="00B85FBA" w:rsidRDefault="00B85FBA" w:rsidP="00B85F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85FBA">
        <w:rPr>
          <w:rFonts w:ascii="Times New Roman" w:hAnsi="Times New Roman" w:cs="Times New Roman"/>
          <w:sz w:val="32"/>
          <w:szCs w:val="32"/>
        </w:rPr>
        <w:t xml:space="preserve">В ИПР ребенка-инвалида </w:t>
      </w:r>
      <w:proofErr w:type="gramStart"/>
      <w:r w:rsidRPr="00B85FBA">
        <w:rPr>
          <w:rFonts w:ascii="Times New Roman" w:hAnsi="Times New Roman" w:cs="Times New Roman"/>
          <w:sz w:val="32"/>
          <w:szCs w:val="32"/>
        </w:rPr>
        <w:t>включены</w:t>
      </w:r>
      <w:proofErr w:type="gramEnd"/>
      <w:r w:rsidRPr="00B85FBA">
        <w:rPr>
          <w:rFonts w:ascii="Times New Roman" w:hAnsi="Times New Roman" w:cs="Times New Roman"/>
          <w:sz w:val="32"/>
          <w:szCs w:val="32"/>
        </w:rPr>
        <w:t>:</w:t>
      </w:r>
    </w:p>
    <w:p w:rsidR="00B85FBA" w:rsidRPr="00B85FBA" w:rsidRDefault="00B85FBA" w:rsidP="00B85F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85FBA">
        <w:rPr>
          <w:rFonts w:ascii="Times New Roman" w:hAnsi="Times New Roman" w:cs="Times New Roman"/>
          <w:sz w:val="32"/>
          <w:szCs w:val="32"/>
        </w:rPr>
        <w:t xml:space="preserve">1. Мероприятия медицинской реабилитации, в том числе реконструктивная хирургия, восстановительная терапия, санаторно-курортное лечение, протезирование и </w:t>
      </w:r>
      <w:proofErr w:type="spellStart"/>
      <w:r w:rsidRPr="00B85FBA">
        <w:rPr>
          <w:rFonts w:ascii="Times New Roman" w:hAnsi="Times New Roman" w:cs="Times New Roman"/>
          <w:sz w:val="32"/>
          <w:szCs w:val="32"/>
        </w:rPr>
        <w:t>ортезирование</w:t>
      </w:r>
      <w:proofErr w:type="spellEnd"/>
      <w:r w:rsidRPr="00B85FBA">
        <w:rPr>
          <w:rFonts w:ascii="Times New Roman" w:hAnsi="Times New Roman" w:cs="Times New Roman"/>
          <w:sz w:val="32"/>
          <w:szCs w:val="32"/>
        </w:rPr>
        <w:t>.</w:t>
      </w:r>
    </w:p>
    <w:p w:rsidR="00B85FBA" w:rsidRDefault="00B85FBA" w:rsidP="00B85F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85FBA">
        <w:rPr>
          <w:rFonts w:ascii="Times New Roman" w:hAnsi="Times New Roman" w:cs="Times New Roman"/>
          <w:sz w:val="32"/>
          <w:szCs w:val="32"/>
        </w:rPr>
        <w:t>2. Мероприятия психол</w:t>
      </w:r>
      <w:r>
        <w:rPr>
          <w:rFonts w:ascii="Times New Roman" w:hAnsi="Times New Roman" w:cs="Times New Roman"/>
          <w:sz w:val="32"/>
          <w:szCs w:val="32"/>
        </w:rPr>
        <w:t>ого-педагогической реабилитации, в том числе п</w:t>
      </w:r>
      <w:r w:rsidRPr="00B85FBA">
        <w:rPr>
          <w:rFonts w:ascii="Times New Roman" w:hAnsi="Times New Roman" w:cs="Times New Roman"/>
          <w:sz w:val="32"/>
          <w:szCs w:val="32"/>
        </w:rPr>
        <w:t>олучение дошкольного воспитания и обучения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B85FBA">
        <w:rPr>
          <w:rFonts w:ascii="Times New Roman" w:hAnsi="Times New Roman" w:cs="Times New Roman"/>
          <w:sz w:val="32"/>
          <w:szCs w:val="32"/>
        </w:rPr>
        <w:t>общего образования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B85FBA">
        <w:rPr>
          <w:rFonts w:ascii="Times New Roman" w:hAnsi="Times New Roman" w:cs="Times New Roman"/>
          <w:sz w:val="32"/>
          <w:szCs w:val="32"/>
        </w:rPr>
        <w:t>профессионального образования</w:t>
      </w:r>
      <w:r>
        <w:rPr>
          <w:rFonts w:ascii="Times New Roman" w:hAnsi="Times New Roman" w:cs="Times New Roman"/>
          <w:sz w:val="32"/>
          <w:szCs w:val="32"/>
        </w:rPr>
        <w:t>, р</w:t>
      </w:r>
      <w:r w:rsidRPr="00B85FBA">
        <w:rPr>
          <w:rFonts w:ascii="Times New Roman" w:hAnsi="Times New Roman" w:cs="Times New Roman"/>
          <w:sz w:val="32"/>
          <w:szCs w:val="32"/>
        </w:rPr>
        <w:t>екомендац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B85FBA">
        <w:rPr>
          <w:rFonts w:ascii="Times New Roman" w:hAnsi="Times New Roman" w:cs="Times New Roman"/>
          <w:sz w:val="32"/>
          <w:szCs w:val="32"/>
        </w:rPr>
        <w:t xml:space="preserve"> о противопоказанных и доступных условиях и видах труд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85FBA" w:rsidRDefault="00B85FBA" w:rsidP="00B85F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85FBA">
        <w:rPr>
          <w:rFonts w:ascii="Times New Roman" w:hAnsi="Times New Roman" w:cs="Times New Roman"/>
          <w:sz w:val="32"/>
          <w:szCs w:val="32"/>
        </w:rPr>
        <w:t>3. Меро</w:t>
      </w:r>
      <w:r>
        <w:rPr>
          <w:rFonts w:ascii="Times New Roman" w:hAnsi="Times New Roman" w:cs="Times New Roman"/>
          <w:sz w:val="32"/>
          <w:szCs w:val="32"/>
        </w:rPr>
        <w:t>приятия социальной реабилитации.</w:t>
      </w:r>
    </w:p>
    <w:p w:rsidR="00B85FBA" w:rsidRPr="00B85FBA" w:rsidRDefault="00B85FBA" w:rsidP="00B85F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85FBA">
        <w:rPr>
          <w:rFonts w:ascii="Times New Roman" w:hAnsi="Times New Roman" w:cs="Times New Roman"/>
          <w:sz w:val="32"/>
          <w:szCs w:val="32"/>
        </w:rPr>
        <w:t>4. Технические средства реабилитации и услуги по реабилитации (ТСР)</w:t>
      </w:r>
    </w:p>
    <w:sectPr w:rsidR="00B85FBA" w:rsidRPr="00B85FBA" w:rsidSect="00CE3BDF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A61"/>
    <w:multiLevelType w:val="hybridMultilevel"/>
    <w:tmpl w:val="1F684B7C"/>
    <w:lvl w:ilvl="0" w:tplc="6CD0DE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942462">
      <w:start w:val="109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1B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482C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18E6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4C2EE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1C50F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98035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16F1E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CFB6FD3"/>
    <w:multiLevelType w:val="hybridMultilevel"/>
    <w:tmpl w:val="404E5C96"/>
    <w:lvl w:ilvl="0" w:tplc="5A1EA4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72"/>
    <w:rsid w:val="000A45B6"/>
    <w:rsid w:val="001E453C"/>
    <w:rsid w:val="00203BEC"/>
    <w:rsid w:val="00292CCD"/>
    <w:rsid w:val="002F37A8"/>
    <w:rsid w:val="00323B04"/>
    <w:rsid w:val="00392A44"/>
    <w:rsid w:val="003966ED"/>
    <w:rsid w:val="00416500"/>
    <w:rsid w:val="004579B3"/>
    <w:rsid w:val="00642AB2"/>
    <w:rsid w:val="00782679"/>
    <w:rsid w:val="00805112"/>
    <w:rsid w:val="00B3475A"/>
    <w:rsid w:val="00B85FBA"/>
    <w:rsid w:val="00BB01C5"/>
    <w:rsid w:val="00BB14E3"/>
    <w:rsid w:val="00CB7878"/>
    <w:rsid w:val="00CE3BDF"/>
    <w:rsid w:val="00DB7D5C"/>
    <w:rsid w:val="00E57A72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6ED"/>
    <w:pPr>
      <w:ind w:left="720"/>
      <w:contextualSpacing/>
    </w:pPr>
  </w:style>
  <w:style w:type="paragraph" w:styleId="a4">
    <w:name w:val="No Spacing"/>
    <w:uiPriority w:val="1"/>
    <w:qFormat/>
    <w:rsid w:val="00B85F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6ED"/>
    <w:pPr>
      <w:ind w:left="720"/>
      <w:contextualSpacing/>
    </w:pPr>
  </w:style>
  <w:style w:type="paragraph" w:styleId="a4">
    <w:name w:val="No Spacing"/>
    <w:uiPriority w:val="1"/>
    <w:qFormat/>
    <w:rsid w:val="00B85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55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93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2CF8-9625-4B5B-859C-29BD5A03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яликов</cp:lastModifiedBy>
  <cp:revision>3</cp:revision>
  <dcterms:created xsi:type="dcterms:W3CDTF">2016-03-14T05:11:00Z</dcterms:created>
  <dcterms:modified xsi:type="dcterms:W3CDTF">2016-03-14T05:19:00Z</dcterms:modified>
</cp:coreProperties>
</file>